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1D83" w14:textId="7F6984BF" w:rsidR="00214048" w:rsidRDefault="009736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hool Library</w:t>
      </w:r>
    </w:p>
    <w:p w14:paraId="09B5471D" w14:textId="75315B42" w:rsidR="001E4C70" w:rsidRDefault="00115CAF">
      <w:pPr>
        <w:rPr>
          <w:sz w:val="24"/>
          <w:szCs w:val="24"/>
        </w:rPr>
      </w:pPr>
      <w:r>
        <w:rPr>
          <w:sz w:val="24"/>
          <w:szCs w:val="24"/>
        </w:rPr>
        <w:t>I sigh as I place yet another “modern literature” novel on one of many, many bookshelves</w:t>
      </w:r>
      <w:r w:rsidR="000247F7">
        <w:rPr>
          <w:sz w:val="24"/>
          <w:szCs w:val="24"/>
        </w:rPr>
        <w:t>. I’ve been here for an hour, but based on the gigantic stack left sitting beside the library front desk I’ll probably be here for at least another one.</w:t>
      </w:r>
    </w:p>
    <w:p w14:paraId="1D7FA0DE" w14:textId="4DC55FFD" w:rsidR="000247F7" w:rsidRDefault="000247F7">
      <w:pPr>
        <w:rPr>
          <w:sz w:val="24"/>
          <w:szCs w:val="24"/>
        </w:rPr>
      </w:pPr>
      <w:r>
        <w:rPr>
          <w:sz w:val="24"/>
          <w:szCs w:val="24"/>
        </w:rPr>
        <w:t>I almost unintentionally skipped out on detention earlier – I forgot about it and tried to leave early as usual, but before I could walk out the front a menacing predator in the form of Ms. Tran dragged me away.</w:t>
      </w:r>
      <w:r w:rsidR="009D431B">
        <w:rPr>
          <w:sz w:val="24"/>
          <w:szCs w:val="24"/>
        </w:rPr>
        <w:t>..</w:t>
      </w:r>
    </w:p>
    <w:p w14:paraId="77B488BF" w14:textId="32F8D756" w:rsidR="000247F7" w:rsidRDefault="000247F7">
      <w:pPr>
        <w:rPr>
          <w:sz w:val="24"/>
          <w:szCs w:val="24"/>
        </w:rPr>
      </w:pPr>
      <w:r>
        <w:rPr>
          <w:sz w:val="24"/>
          <w:szCs w:val="24"/>
        </w:rPr>
        <w:t xml:space="preserve">And now I’m here putting away books, a task which for some reason our library committee hasn’t been doing. </w:t>
      </w:r>
      <w:r w:rsidR="009D431B">
        <w:rPr>
          <w:sz w:val="24"/>
          <w:szCs w:val="24"/>
        </w:rPr>
        <w:t>It’s actually not that bad, but there’s another person helping out and his presence makes things more than awkward.</w:t>
      </w:r>
    </w:p>
    <w:p w14:paraId="0F69DC81" w14:textId="7F7C1D8D" w:rsidR="009D431B" w:rsidRDefault="009D431B">
      <w:pPr>
        <w:rPr>
          <w:sz w:val="24"/>
          <w:szCs w:val="24"/>
        </w:rPr>
      </w:pPr>
      <w:r>
        <w:rPr>
          <w:sz w:val="24"/>
          <w:szCs w:val="24"/>
        </w:rPr>
        <w:t>Mick: ...</w:t>
      </w:r>
    </w:p>
    <w:p w14:paraId="57869EE3" w14:textId="6D812699" w:rsidR="009D431B" w:rsidRDefault="009D431B">
      <w:pPr>
        <w:rPr>
          <w:sz w:val="24"/>
          <w:szCs w:val="24"/>
        </w:rPr>
      </w:pPr>
      <w:r>
        <w:rPr>
          <w:sz w:val="24"/>
          <w:szCs w:val="24"/>
        </w:rPr>
        <w:t>Mick: What?</w:t>
      </w:r>
    </w:p>
    <w:p w14:paraId="0EB29FD7" w14:textId="4865C635" w:rsidR="009D431B" w:rsidRDefault="00275170">
      <w:pPr>
        <w:rPr>
          <w:sz w:val="24"/>
          <w:szCs w:val="24"/>
        </w:rPr>
      </w:pPr>
      <w:r>
        <w:rPr>
          <w:sz w:val="24"/>
          <w:szCs w:val="24"/>
        </w:rPr>
        <w:t>Pro: Nothing. Just lost in thought.</w:t>
      </w:r>
    </w:p>
    <w:p w14:paraId="0371C473" w14:textId="1E7CBE60" w:rsidR="00275170" w:rsidRDefault="00944E7A">
      <w:pPr>
        <w:rPr>
          <w:sz w:val="24"/>
          <w:szCs w:val="24"/>
        </w:rPr>
      </w:pPr>
      <w:r>
        <w:rPr>
          <w:sz w:val="24"/>
          <w:szCs w:val="24"/>
        </w:rPr>
        <w:t>Mick: Sure...</w:t>
      </w:r>
    </w:p>
    <w:p w14:paraId="01086E3D" w14:textId="38E3EC5F" w:rsidR="007A193F" w:rsidRDefault="007A193F">
      <w:pPr>
        <w:rPr>
          <w:sz w:val="24"/>
          <w:szCs w:val="24"/>
        </w:rPr>
      </w:pPr>
      <w:r>
        <w:rPr>
          <w:sz w:val="24"/>
          <w:szCs w:val="24"/>
        </w:rPr>
        <w:t>He looks tired. And a little annoyed, but thankfully he’s not being openly hostile like the last time I saw him.</w:t>
      </w:r>
    </w:p>
    <w:p w14:paraId="3D361883" w14:textId="1C96B658" w:rsidR="008036A6" w:rsidRDefault="008036A6">
      <w:pPr>
        <w:rPr>
          <w:sz w:val="24"/>
          <w:szCs w:val="24"/>
        </w:rPr>
      </w:pPr>
      <w:r>
        <w:rPr>
          <w:sz w:val="24"/>
          <w:szCs w:val="24"/>
        </w:rPr>
        <w:t>Mick: Hey, um...</w:t>
      </w:r>
    </w:p>
    <w:p w14:paraId="5CDE202A" w14:textId="6A1B1803" w:rsidR="008036A6" w:rsidRDefault="008036A6">
      <w:pPr>
        <w:rPr>
          <w:sz w:val="24"/>
          <w:szCs w:val="24"/>
        </w:rPr>
      </w:pPr>
      <w:r>
        <w:rPr>
          <w:sz w:val="24"/>
          <w:szCs w:val="24"/>
        </w:rPr>
        <w:t>Pro: Hm? What’s up?</w:t>
      </w:r>
    </w:p>
    <w:p w14:paraId="34E77A55" w14:textId="2F4CCF78" w:rsidR="008036A6" w:rsidRDefault="008036A6">
      <w:pPr>
        <w:rPr>
          <w:sz w:val="24"/>
          <w:szCs w:val="24"/>
        </w:rPr>
      </w:pPr>
      <w:r>
        <w:rPr>
          <w:sz w:val="24"/>
          <w:szCs w:val="24"/>
        </w:rPr>
        <w:t>I stick the last book in my hands onto the shelf and face him, a mixture of apprehension and curiosity accumulating in my stomach.</w:t>
      </w:r>
    </w:p>
    <w:p w14:paraId="135190F0" w14:textId="2F3445D8" w:rsidR="00655084" w:rsidRDefault="00655084">
      <w:pPr>
        <w:rPr>
          <w:sz w:val="24"/>
          <w:szCs w:val="24"/>
        </w:rPr>
      </w:pPr>
      <w:r>
        <w:rPr>
          <w:sz w:val="24"/>
          <w:szCs w:val="24"/>
        </w:rPr>
        <w:t>Mick: I’m, uh...</w:t>
      </w:r>
    </w:p>
    <w:p w14:paraId="0368365B" w14:textId="022E226E" w:rsidR="00655084" w:rsidRDefault="00655084">
      <w:pPr>
        <w:rPr>
          <w:sz w:val="24"/>
          <w:szCs w:val="24"/>
        </w:rPr>
      </w:pPr>
      <w:r>
        <w:rPr>
          <w:sz w:val="24"/>
          <w:szCs w:val="24"/>
        </w:rPr>
        <w:t>Mick: ...</w:t>
      </w:r>
    </w:p>
    <w:p w14:paraId="3EEB8F48" w14:textId="54CB2BE7" w:rsidR="00655084" w:rsidRDefault="00655084">
      <w:pPr>
        <w:rPr>
          <w:sz w:val="24"/>
          <w:szCs w:val="24"/>
        </w:rPr>
      </w:pPr>
      <w:r>
        <w:rPr>
          <w:sz w:val="24"/>
          <w:szCs w:val="24"/>
        </w:rPr>
        <w:t>Mick: I’m-</w:t>
      </w:r>
    </w:p>
    <w:p w14:paraId="11601928" w14:textId="7A412991" w:rsidR="00655084" w:rsidRDefault="00655084">
      <w:pPr>
        <w:rPr>
          <w:sz w:val="24"/>
          <w:szCs w:val="24"/>
        </w:rPr>
      </w:pPr>
      <w:r>
        <w:rPr>
          <w:sz w:val="24"/>
          <w:szCs w:val="24"/>
        </w:rPr>
        <w:t>But before he can get the words out we’re interrupted by Prim accompanied by a person I didn’t expect to see today.</w:t>
      </w:r>
    </w:p>
    <w:p w14:paraId="1958AF13" w14:textId="2DF57412" w:rsidR="00655084" w:rsidRDefault="00655084">
      <w:pPr>
        <w:rPr>
          <w:sz w:val="24"/>
          <w:szCs w:val="24"/>
        </w:rPr>
      </w:pPr>
      <w:r>
        <w:rPr>
          <w:sz w:val="24"/>
          <w:szCs w:val="24"/>
        </w:rPr>
        <w:t>Iris: Hey, Pro.</w:t>
      </w:r>
    </w:p>
    <w:p w14:paraId="3C72B33A" w14:textId="3A1C6E16" w:rsidR="00655084" w:rsidRDefault="00655084">
      <w:pPr>
        <w:rPr>
          <w:sz w:val="24"/>
          <w:szCs w:val="24"/>
        </w:rPr>
      </w:pPr>
      <w:r>
        <w:rPr>
          <w:sz w:val="24"/>
          <w:szCs w:val="24"/>
        </w:rPr>
        <w:t>Iris: Oh, and Mick’s here too.</w:t>
      </w:r>
    </w:p>
    <w:p w14:paraId="6FB81C81" w14:textId="34636CE1" w:rsidR="00655084" w:rsidRDefault="00C46FE2">
      <w:pPr>
        <w:rPr>
          <w:sz w:val="24"/>
          <w:szCs w:val="24"/>
        </w:rPr>
      </w:pPr>
      <w:r>
        <w:rPr>
          <w:sz w:val="24"/>
          <w:szCs w:val="24"/>
        </w:rPr>
        <w:t>Mick: H-Hey, Iris...</w:t>
      </w:r>
    </w:p>
    <w:p w14:paraId="6554B6A6" w14:textId="43467830" w:rsidR="00C46FE2" w:rsidRDefault="00C46FE2">
      <w:pPr>
        <w:rPr>
          <w:sz w:val="24"/>
          <w:szCs w:val="24"/>
        </w:rPr>
      </w:pPr>
      <w:r>
        <w:rPr>
          <w:sz w:val="24"/>
          <w:szCs w:val="24"/>
        </w:rPr>
        <w:t>Mick: Why are you here?</w:t>
      </w:r>
    </w:p>
    <w:p w14:paraId="202C557A" w14:textId="5E78A1F1" w:rsidR="005A5AE7" w:rsidRDefault="005A5A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Iris: Huh? Why shouldn’t I be here?</w:t>
      </w:r>
    </w:p>
    <w:p w14:paraId="54E99249" w14:textId="190D61C6" w:rsidR="005A5AE7" w:rsidRDefault="005A5AE7">
      <w:pPr>
        <w:rPr>
          <w:sz w:val="24"/>
          <w:szCs w:val="24"/>
        </w:rPr>
      </w:pPr>
      <w:r>
        <w:rPr>
          <w:sz w:val="24"/>
          <w:szCs w:val="24"/>
        </w:rPr>
        <w:t>Mick: Because...</w:t>
      </w:r>
    </w:p>
    <w:p w14:paraId="316C9FB4" w14:textId="4CEAE76C" w:rsidR="005A5AE7" w:rsidRDefault="00535192">
      <w:pPr>
        <w:rPr>
          <w:sz w:val="24"/>
          <w:szCs w:val="24"/>
        </w:rPr>
      </w:pPr>
      <w:r>
        <w:rPr>
          <w:sz w:val="24"/>
          <w:szCs w:val="24"/>
        </w:rPr>
        <w:t xml:space="preserve">He trails off, </w:t>
      </w:r>
      <w:r w:rsidR="006F38B3">
        <w:rPr>
          <w:sz w:val="24"/>
          <w:szCs w:val="24"/>
        </w:rPr>
        <w:t>visibly nervous.</w:t>
      </w:r>
      <w:r w:rsidR="006039B6">
        <w:rPr>
          <w:sz w:val="24"/>
          <w:szCs w:val="24"/>
        </w:rPr>
        <w:t xml:space="preserve"> Is he scared of Iris? Seems like it. It’s a little odd seeing him this sheepish, but at the same time I can’t deny that I find it at least a tiny bit funny...</w:t>
      </w:r>
    </w:p>
    <w:p w14:paraId="6ABCE7A2" w14:textId="26FF72A3" w:rsidR="006039B6" w:rsidRDefault="00B85261">
      <w:pPr>
        <w:rPr>
          <w:sz w:val="24"/>
          <w:szCs w:val="24"/>
        </w:rPr>
      </w:pPr>
      <w:r>
        <w:rPr>
          <w:sz w:val="24"/>
          <w:szCs w:val="24"/>
        </w:rPr>
        <w:t>Mick: Shouldn’t you have better things to do?</w:t>
      </w:r>
    </w:p>
    <w:p w14:paraId="30DD8E10" w14:textId="0E0A7DBF" w:rsidR="00B85261" w:rsidRDefault="00B85261">
      <w:pPr>
        <w:rPr>
          <w:sz w:val="24"/>
          <w:szCs w:val="24"/>
        </w:rPr>
      </w:pPr>
      <w:r>
        <w:rPr>
          <w:sz w:val="24"/>
          <w:szCs w:val="24"/>
        </w:rPr>
        <w:t xml:space="preserve">Iris: </w:t>
      </w:r>
      <w:r w:rsidR="00A17644">
        <w:rPr>
          <w:sz w:val="24"/>
          <w:szCs w:val="24"/>
        </w:rPr>
        <w:t>...</w:t>
      </w:r>
    </w:p>
    <w:p w14:paraId="4386C049" w14:textId="182663B6" w:rsidR="00A17644" w:rsidRDefault="00A17644">
      <w:pPr>
        <w:rPr>
          <w:sz w:val="24"/>
          <w:szCs w:val="24"/>
        </w:rPr>
      </w:pPr>
      <w:r>
        <w:rPr>
          <w:sz w:val="24"/>
          <w:szCs w:val="24"/>
        </w:rPr>
        <w:t xml:space="preserve">Iris: Of course I do. But once I heard that a certain someone had detention, out of the goodness of my heart I wanted to make sure that he would be </w:t>
      </w:r>
      <w:r>
        <w:rPr>
          <w:i/>
          <w:iCs/>
          <w:sz w:val="24"/>
          <w:szCs w:val="24"/>
        </w:rPr>
        <w:t>properly</w:t>
      </w:r>
      <w:r>
        <w:rPr>
          <w:sz w:val="24"/>
          <w:szCs w:val="24"/>
        </w:rPr>
        <w:t xml:space="preserve"> reformed afterwards.</w:t>
      </w:r>
    </w:p>
    <w:p w14:paraId="13CC067A" w14:textId="6A4155BF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Iris: Any more questions?</w:t>
      </w:r>
    </w:p>
    <w:p w14:paraId="6783616B" w14:textId="59102258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Mick: Um...</w:t>
      </w:r>
    </w:p>
    <w:p w14:paraId="5B026634" w14:textId="443251BA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Mick: No, not really.</w:t>
      </w:r>
    </w:p>
    <w:p w14:paraId="59762655" w14:textId="35482CD2" w:rsidR="00300045" w:rsidRDefault="00924978">
      <w:pPr>
        <w:rPr>
          <w:sz w:val="24"/>
          <w:szCs w:val="24"/>
        </w:rPr>
      </w:pPr>
      <w:r>
        <w:rPr>
          <w:sz w:val="24"/>
          <w:szCs w:val="24"/>
        </w:rPr>
        <w:t>Without another word he resumes the task at hand, working twice as fast as he was previously. He’s surprisingly efficient, but who wouldn’t be under Iris’ watchful gaze?</w:t>
      </w:r>
    </w:p>
    <w:p w14:paraId="2CEC43B8" w14:textId="31962CB5" w:rsidR="00924978" w:rsidRDefault="00082881">
      <w:pPr>
        <w:rPr>
          <w:sz w:val="24"/>
          <w:szCs w:val="24"/>
        </w:rPr>
      </w:pPr>
      <w:r>
        <w:rPr>
          <w:sz w:val="24"/>
          <w:szCs w:val="24"/>
        </w:rPr>
        <w:t>I pause for a few moments, waiting to see if she’ll make me get back to work as well, but she doesn’t say anything so I instead turn to Prim.</w:t>
      </w:r>
    </w:p>
    <w:p w14:paraId="5323669B" w14:textId="77777777" w:rsidR="0000353C" w:rsidRDefault="00300045">
      <w:pPr>
        <w:rPr>
          <w:sz w:val="24"/>
          <w:szCs w:val="24"/>
        </w:rPr>
      </w:pPr>
      <w:r>
        <w:rPr>
          <w:sz w:val="24"/>
          <w:szCs w:val="24"/>
        </w:rPr>
        <w:t xml:space="preserve">Pro: Hey, Prim. </w:t>
      </w:r>
      <w:r w:rsidR="0000353C">
        <w:rPr>
          <w:sz w:val="24"/>
          <w:szCs w:val="24"/>
        </w:rPr>
        <w:t>Long time no see.</w:t>
      </w:r>
    </w:p>
    <w:p w14:paraId="60F707F8" w14:textId="77777777" w:rsidR="0000353C" w:rsidRDefault="0000353C">
      <w:pPr>
        <w:rPr>
          <w:sz w:val="24"/>
          <w:szCs w:val="24"/>
        </w:rPr>
      </w:pPr>
      <w:r>
        <w:rPr>
          <w:sz w:val="24"/>
          <w:szCs w:val="24"/>
        </w:rPr>
        <w:t>Prim: Long time no see.</w:t>
      </w:r>
    </w:p>
    <w:p w14:paraId="1504D06D" w14:textId="04DADDE3" w:rsidR="00300045" w:rsidRDefault="0000353C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300045">
        <w:rPr>
          <w:sz w:val="24"/>
          <w:szCs w:val="24"/>
        </w:rPr>
        <w:t>Taking out a book?</w:t>
      </w:r>
    </w:p>
    <w:p w14:paraId="32FD4E1B" w14:textId="00E6F445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 xml:space="preserve">She shakes her head, glancing towards her sister and Mick. The stack of books left to put away is shrinking freakishly fast thanks to the former’s supervision, but I feel a little bad for </w:t>
      </w:r>
      <w:r w:rsidR="00DC64C8">
        <w:rPr>
          <w:sz w:val="24"/>
          <w:szCs w:val="24"/>
        </w:rPr>
        <w:t>the guy...</w:t>
      </w:r>
    </w:p>
    <w:p w14:paraId="4AE7C606" w14:textId="121E645F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Prim: Mick asked me to come.</w:t>
      </w:r>
    </w:p>
    <w:p w14:paraId="24F465D8" w14:textId="3354E04A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Pro: Oh, I see. Uh...</w:t>
      </w:r>
    </w:p>
    <w:p w14:paraId="66E9F3FB" w14:textId="10490758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Pro: Is he gonna be alright? They don’t seem to get along too well.</w:t>
      </w:r>
    </w:p>
    <w:p w14:paraId="5CAB8213" w14:textId="4AF6D30B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Prim: Ah...</w:t>
      </w:r>
    </w:p>
    <w:p w14:paraId="7A0B34FE" w14:textId="00EB7D74" w:rsidR="00300045" w:rsidRDefault="00300045">
      <w:pPr>
        <w:rPr>
          <w:sz w:val="24"/>
          <w:szCs w:val="24"/>
        </w:rPr>
      </w:pPr>
      <w:r>
        <w:rPr>
          <w:sz w:val="24"/>
          <w:szCs w:val="24"/>
        </w:rPr>
        <w:t>Prim: They’ve been like that for as long as I can remember. Iris always gives Mick a hard time</w:t>
      </w:r>
      <w:r w:rsidR="00DC64C8">
        <w:rPr>
          <w:sz w:val="24"/>
          <w:szCs w:val="24"/>
        </w:rPr>
        <w:t>, especially when he gets in trouble...</w:t>
      </w:r>
    </w:p>
    <w:p w14:paraId="7459CBEE" w14:textId="603422A8" w:rsidR="00DC64C8" w:rsidRDefault="00DC64C8">
      <w:pPr>
        <w:rPr>
          <w:sz w:val="24"/>
          <w:szCs w:val="24"/>
        </w:rPr>
      </w:pPr>
      <w:r>
        <w:rPr>
          <w:sz w:val="24"/>
          <w:szCs w:val="24"/>
        </w:rPr>
        <w:t>Prim: She said it’s because he doesn’t have any older siblings to keep him in line, or something like that</w:t>
      </w:r>
      <w:r w:rsidR="00EA69FD">
        <w:rPr>
          <w:sz w:val="24"/>
          <w:szCs w:val="24"/>
        </w:rPr>
        <w:t>. Since he’s an only child.</w:t>
      </w:r>
    </w:p>
    <w:p w14:paraId="4B227AB8" w14:textId="2D725C81" w:rsidR="00EA69FD" w:rsidRDefault="004A67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Is she tough on you too?</w:t>
      </w:r>
    </w:p>
    <w:p w14:paraId="1753911D" w14:textId="0E7C0653" w:rsidR="004A67D8" w:rsidRDefault="004A67D8">
      <w:pPr>
        <w:rPr>
          <w:sz w:val="24"/>
          <w:szCs w:val="24"/>
        </w:rPr>
      </w:pPr>
      <w:r>
        <w:rPr>
          <w:sz w:val="24"/>
          <w:szCs w:val="24"/>
        </w:rPr>
        <w:t>Prim: Um...</w:t>
      </w:r>
    </w:p>
    <w:p w14:paraId="470B5BF8" w14:textId="782EB5C4" w:rsidR="004A67D8" w:rsidRDefault="004A67D8">
      <w:pPr>
        <w:rPr>
          <w:sz w:val="24"/>
          <w:szCs w:val="24"/>
        </w:rPr>
      </w:pPr>
      <w:r>
        <w:rPr>
          <w:sz w:val="24"/>
          <w:szCs w:val="24"/>
        </w:rPr>
        <w:t>Prim: Kind of.</w:t>
      </w:r>
      <w:r w:rsidR="00C13FF1">
        <w:rPr>
          <w:sz w:val="24"/>
          <w:szCs w:val="24"/>
        </w:rPr>
        <w:t xml:space="preserve"> When it comes to piano she’s always really strict, but otherwise she’s usually pretty kind.</w:t>
      </w:r>
    </w:p>
    <w:p w14:paraId="5B6E2DC7" w14:textId="6C28152E" w:rsidR="005A7367" w:rsidRDefault="005A7367">
      <w:pPr>
        <w:rPr>
          <w:sz w:val="24"/>
          <w:szCs w:val="24"/>
        </w:rPr>
      </w:pPr>
      <w:r>
        <w:rPr>
          <w:sz w:val="24"/>
          <w:szCs w:val="24"/>
        </w:rPr>
        <w:t>That makes sense. Despite her standoffish nature, Iris does seem to care a lot about her little sister.</w:t>
      </w:r>
      <w:r w:rsidR="00261DD1">
        <w:rPr>
          <w:sz w:val="24"/>
          <w:szCs w:val="24"/>
        </w:rPr>
        <w:t xml:space="preserve"> Mick might be another story, though.</w:t>
      </w:r>
    </w:p>
    <w:p w14:paraId="087D1367" w14:textId="092D88FF" w:rsidR="00347E33" w:rsidRDefault="00347E33">
      <w:pPr>
        <w:rPr>
          <w:sz w:val="24"/>
          <w:szCs w:val="24"/>
        </w:rPr>
      </w:pPr>
      <w:r>
        <w:rPr>
          <w:sz w:val="24"/>
          <w:szCs w:val="24"/>
        </w:rPr>
        <w:t>Pr</w:t>
      </w:r>
      <w:r w:rsidR="00822F15">
        <w:rPr>
          <w:sz w:val="24"/>
          <w:szCs w:val="24"/>
        </w:rPr>
        <w:t>im: What about you? Are you taking out a book?</w:t>
      </w:r>
    </w:p>
    <w:p w14:paraId="32ED5111" w14:textId="0CA98A1B" w:rsidR="00822F15" w:rsidRDefault="00822F15">
      <w:pPr>
        <w:rPr>
          <w:sz w:val="24"/>
          <w:szCs w:val="24"/>
        </w:rPr>
      </w:pPr>
      <w:r>
        <w:rPr>
          <w:sz w:val="24"/>
          <w:szCs w:val="24"/>
        </w:rPr>
        <w:t>Pro: Huh? No, uh...</w:t>
      </w:r>
    </w:p>
    <w:p w14:paraId="74AF14C4" w14:textId="1B0DC586" w:rsidR="00822F15" w:rsidRDefault="00822F15">
      <w:pPr>
        <w:rPr>
          <w:sz w:val="24"/>
          <w:szCs w:val="24"/>
        </w:rPr>
      </w:pPr>
      <w:r>
        <w:rPr>
          <w:sz w:val="24"/>
          <w:szCs w:val="24"/>
        </w:rPr>
        <w:t>Pro: I have detention too. I fell asleep in class this morning.</w:t>
      </w:r>
    </w:p>
    <w:p w14:paraId="7A5F672B" w14:textId="307874E9" w:rsidR="00822F15" w:rsidRDefault="00D82A0C">
      <w:pPr>
        <w:rPr>
          <w:sz w:val="24"/>
          <w:szCs w:val="24"/>
        </w:rPr>
      </w:pPr>
      <w:r>
        <w:rPr>
          <w:sz w:val="24"/>
          <w:szCs w:val="24"/>
        </w:rPr>
        <w:t>Prim: Oh, I see.</w:t>
      </w:r>
    </w:p>
    <w:p w14:paraId="1829D89A" w14:textId="60BC1B5C" w:rsidR="00D82A0C" w:rsidRDefault="00D82A0C">
      <w:pPr>
        <w:rPr>
          <w:sz w:val="24"/>
          <w:szCs w:val="24"/>
        </w:rPr>
      </w:pPr>
      <w:r>
        <w:rPr>
          <w:sz w:val="24"/>
          <w:szCs w:val="24"/>
        </w:rPr>
        <w:t>Now paranoid, I turn around to glance at Iris, who stares back with an eyebrow raised</w:t>
      </w:r>
      <w:r w:rsidR="009876C5">
        <w:rPr>
          <w:sz w:val="24"/>
          <w:szCs w:val="24"/>
        </w:rPr>
        <w:t xml:space="preserve">. </w:t>
      </w:r>
      <w:r w:rsidR="00F1080D">
        <w:rPr>
          <w:sz w:val="24"/>
          <w:szCs w:val="24"/>
        </w:rPr>
        <w:t>I’ve pretty sure she</w:t>
      </w:r>
      <w:r w:rsidR="009876C5">
        <w:rPr>
          <w:sz w:val="24"/>
          <w:szCs w:val="24"/>
        </w:rPr>
        <w:t xml:space="preserve"> heard what I said</w:t>
      </w:r>
      <w:r w:rsidR="00F1080D">
        <w:rPr>
          <w:sz w:val="24"/>
          <w:szCs w:val="24"/>
        </w:rPr>
        <w:t>,</w:t>
      </w:r>
      <w:r w:rsidR="009876C5">
        <w:rPr>
          <w:sz w:val="24"/>
          <w:szCs w:val="24"/>
        </w:rPr>
        <w:t xml:space="preserve"> but for some reason she doesn’t </w:t>
      </w:r>
      <w:r w:rsidR="00F1080D">
        <w:rPr>
          <w:sz w:val="24"/>
          <w:szCs w:val="24"/>
        </w:rPr>
        <w:t>do</w:t>
      </w:r>
      <w:r w:rsidR="009876C5">
        <w:rPr>
          <w:sz w:val="24"/>
          <w:szCs w:val="24"/>
        </w:rPr>
        <w:t xml:space="preserve"> anything about it.</w:t>
      </w:r>
    </w:p>
    <w:p w14:paraId="703FF9BC" w14:textId="78248793" w:rsidR="009876C5" w:rsidRDefault="005F79B7">
      <w:pPr>
        <w:rPr>
          <w:sz w:val="24"/>
          <w:szCs w:val="24"/>
        </w:rPr>
      </w:pPr>
      <w:r>
        <w:rPr>
          <w:sz w:val="24"/>
          <w:szCs w:val="24"/>
        </w:rPr>
        <w:t>Pro:</w:t>
      </w:r>
      <w:r w:rsidR="00F1080D">
        <w:rPr>
          <w:sz w:val="24"/>
          <w:szCs w:val="24"/>
        </w:rPr>
        <w:t xml:space="preserve"> I should probably help out, so um...</w:t>
      </w:r>
    </w:p>
    <w:p w14:paraId="2C720891" w14:textId="2B8F9FEF" w:rsidR="00F1080D" w:rsidRDefault="00F1080D">
      <w:pPr>
        <w:rPr>
          <w:sz w:val="24"/>
          <w:szCs w:val="24"/>
        </w:rPr>
      </w:pPr>
      <w:r>
        <w:rPr>
          <w:sz w:val="24"/>
          <w:szCs w:val="24"/>
        </w:rPr>
        <w:t>Pro: I’ll talk to you in a bit.</w:t>
      </w:r>
    </w:p>
    <w:p w14:paraId="3FF7680B" w14:textId="3EDDC647" w:rsidR="00F1080D" w:rsidRDefault="00F1080D">
      <w:pPr>
        <w:rPr>
          <w:sz w:val="24"/>
          <w:szCs w:val="24"/>
        </w:rPr>
      </w:pPr>
      <w:r>
        <w:rPr>
          <w:sz w:val="24"/>
          <w:szCs w:val="24"/>
        </w:rPr>
        <w:t>Prim: Oh, okay. I can help out if you want.</w:t>
      </w:r>
    </w:p>
    <w:p w14:paraId="6E63E18A" w14:textId="4E7A6B61" w:rsidR="00F1080D" w:rsidRDefault="00F1080D">
      <w:pPr>
        <w:rPr>
          <w:sz w:val="24"/>
          <w:szCs w:val="24"/>
        </w:rPr>
      </w:pPr>
      <w:r>
        <w:rPr>
          <w:sz w:val="24"/>
          <w:szCs w:val="24"/>
        </w:rPr>
        <w:t>A tempting offer, but I definitely can’t make Prim do my punishment for me...</w:t>
      </w:r>
    </w:p>
    <w:p w14:paraId="78D94A49" w14:textId="5448A1FD" w:rsidR="00F1080D" w:rsidRDefault="00F1080D">
      <w:pPr>
        <w:rPr>
          <w:sz w:val="24"/>
          <w:szCs w:val="24"/>
        </w:rPr>
      </w:pPr>
      <w:r>
        <w:rPr>
          <w:sz w:val="24"/>
          <w:szCs w:val="24"/>
        </w:rPr>
        <w:t>Pro: It’s fine, don’t worry. It looks like we’re almost done.</w:t>
      </w:r>
    </w:p>
    <w:p w14:paraId="017B5668" w14:textId="00D18DFA" w:rsidR="00215A2E" w:rsidRDefault="00215A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hool Library</w:t>
      </w:r>
    </w:p>
    <w:p w14:paraId="718B76C3" w14:textId="063CA8D9" w:rsidR="00AF2904" w:rsidRDefault="00AF2904">
      <w:pPr>
        <w:rPr>
          <w:sz w:val="24"/>
          <w:szCs w:val="24"/>
        </w:rPr>
      </w:pPr>
      <w:r>
        <w:rPr>
          <w:sz w:val="24"/>
          <w:szCs w:val="24"/>
        </w:rPr>
        <w:t>It takes us less than half an hour to finish up, less than half the amount of time I initially thought it’d take. All thanks to Iris, of course.</w:t>
      </w:r>
    </w:p>
    <w:p w14:paraId="60263C1C" w14:textId="2D75751F" w:rsidR="00AF2904" w:rsidRDefault="00AF2904">
      <w:pPr>
        <w:rPr>
          <w:sz w:val="24"/>
          <w:szCs w:val="24"/>
        </w:rPr>
      </w:pPr>
      <w:r>
        <w:rPr>
          <w:sz w:val="24"/>
          <w:szCs w:val="24"/>
        </w:rPr>
        <w:t>Mick: So Prim, um...</w:t>
      </w:r>
    </w:p>
    <w:p w14:paraId="0E1AFA43" w14:textId="206FB655" w:rsidR="00AF2904" w:rsidRDefault="00AF2904">
      <w:pPr>
        <w:rPr>
          <w:sz w:val="24"/>
          <w:szCs w:val="24"/>
        </w:rPr>
      </w:pPr>
      <w:r>
        <w:rPr>
          <w:sz w:val="24"/>
          <w:szCs w:val="24"/>
        </w:rPr>
        <w:t>Mick: ...</w:t>
      </w:r>
    </w:p>
    <w:p w14:paraId="1E93E2A2" w14:textId="54F98D6A" w:rsidR="00AF2904" w:rsidRDefault="00AF2904">
      <w:pPr>
        <w:rPr>
          <w:sz w:val="24"/>
          <w:szCs w:val="24"/>
        </w:rPr>
      </w:pPr>
      <w:r>
        <w:rPr>
          <w:sz w:val="24"/>
          <w:szCs w:val="24"/>
        </w:rPr>
        <w:t>Mick: Do you guys have to watch?</w:t>
      </w:r>
    </w:p>
    <w:p w14:paraId="04B2F6C6" w14:textId="07E9F797" w:rsidR="00AF2904" w:rsidRDefault="00AF2904">
      <w:pPr>
        <w:rPr>
          <w:sz w:val="24"/>
          <w:szCs w:val="24"/>
        </w:rPr>
      </w:pPr>
      <w:r>
        <w:rPr>
          <w:sz w:val="24"/>
          <w:szCs w:val="24"/>
        </w:rPr>
        <w:t>Iris: Of course I do.</w:t>
      </w:r>
    </w:p>
    <w:p w14:paraId="35CC2117" w14:textId="58678F4D" w:rsidR="00AF2904" w:rsidRDefault="00D85624">
      <w:pPr>
        <w:rPr>
          <w:sz w:val="24"/>
          <w:szCs w:val="24"/>
        </w:rPr>
      </w:pPr>
      <w:r>
        <w:rPr>
          <w:sz w:val="24"/>
          <w:szCs w:val="24"/>
        </w:rPr>
        <w:t>Mick: ...</w:t>
      </w:r>
    </w:p>
    <w:p w14:paraId="17F17157" w14:textId="669D925B" w:rsidR="00D85624" w:rsidRDefault="00D85624">
      <w:pPr>
        <w:rPr>
          <w:sz w:val="24"/>
          <w:szCs w:val="24"/>
        </w:rPr>
      </w:pPr>
      <w:r>
        <w:rPr>
          <w:sz w:val="24"/>
          <w:szCs w:val="24"/>
        </w:rPr>
        <w:t>Mick: Leave.</w:t>
      </w:r>
    </w:p>
    <w:p w14:paraId="46049BA7" w14:textId="169AA5C9" w:rsidR="00D85624" w:rsidRDefault="00CB2815">
      <w:pPr>
        <w:rPr>
          <w:sz w:val="24"/>
          <w:szCs w:val="24"/>
        </w:rPr>
      </w:pPr>
      <w:r>
        <w:rPr>
          <w:sz w:val="24"/>
          <w:szCs w:val="24"/>
        </w:rPr>
        <w:t xml:space="preserve">Iris: Huh? If you don’t like us being around, then </w:t>
      </w:r>
      <w:r>
        <w:rPr>
          <w:i/>
          <w:iCs/>
          <w:sz w:val="24"/>
          <w:szCs w:val="24"/>
        </w:rPr>
        <w:t>you</w:t>
      </w:r>
      <w:r>
        <w:rPr>
          <w:sz w:val="24"/>
          <w:szCs w:val="24"/>
        </w:rPr>
        <w:t xml:space="preserve"> leave.</w:t>
      </w:r>
    </w:p>
    <w:p w14:paraId="41B6532D" w14:textId="55F3BF18" w:rsidR="00CB2815" w:rsidRDefault="00CB28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ck: Fine.</w:t>
      </w:r>
    </w:p>
    <w:p w14:paraId="02F6D723" w14:textId="39D9E1BC" w:rsidR="00CB2815" w:rsidRDefault="00F64BC8">
      <w:pPr>
        <w:rPr>
          <w:sz w:val="24"/>
          <w:szCs w:val="24"/>
        </w:rPr>
      </w:pPr>
      <w:r>
        <w:rPr>
          <w:sz w:val="24"/>
          <w:szCs w:val="24"/>
        </w:rPr>
        <w:t>He walks towards the door and enters the hallway, gesturing for Prim to follow him.</w:t>
      </w:r>
    </w:p>
    <w:p w14:paraId="76B5BFD6" w14:textId="4564665C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Prim: Um...</w:t>
      </w:r>
    </w:p>
    <w:p w14:paraId="37B7C0D9" w14:textId="158DF80E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Don’t worry about us, we’ll wait here.</w:t>
      </w:r>
    </w:p>
    <w:p w14:paraId="0271FA98" w14:textId="5DBE5EEC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Prim: Okay. See you in a bit.</w:t>
      </w:r>
    </w:p>
    <w:p w14:paraId="2AD94613" w14:textId="4B041666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We watch as Prim catches up to him, and the pair disappears into the hallway.</w:t>
      </w:r>
    </w:p>
    <w:p w14:paraId="59D32308" w14:textId="1E4A53AB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So you fell asleep in class, huh.</w:t>
      </w:r>
    </w:p>
    <w:p w14:paraId="24789679" w14:textId="795CE9DF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Geh.</w:t>
      </w:r>
    </w:p>
    <w:p w14:paraId="4A73DE18" w14:textId="67AD1940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Pro: Um, yeah. My bad.</w:t>
      </w:r>
    </w:p>
    <w:p w14:paraId="76AE9825" w14:textId="1ED5ED58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I’m just joking, don’t worry. I can’t blame you, school sucks.</w:t>
      </w:r>
    </w:p>
    <w:p w14:paraId="0FFF1BD8" w14:textId="790CEE29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And it’s not really any of my business what you do. Your life, not mine.</w:t>
      </w:r>
    </w:p>
    <w:p w14:paraId="411E0D57" w14:textId="7C8D997C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Pro: You didn’t seem too thrilled with Mick, though.</w:t>
      </w:r>
    </w:p>
    <w:p w14:paraId="5F461664" w14:textId="303A0C78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Mmm...</w:t>
      </w:r>
    </w:p>
    <w:p w14:paraId="6C1C5021" w14:textId="28167451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I was already pretty annoyed with him. He has a lot of attitude, after all.</w:t>
      </w:r>
    </w:p>
    <w:p w14:paraId="00790A6A" w14:textId="0B7EC640" w:rsidR="00F64BC8" w:rsidRDefault="00F64BC8">
      <w:pPr>
        <w:rPr>
          <w:sz w:val="24"/>
          <w:szCs w:val="24"/>
        </w:rPr>
      </w:pPr>
      <w:r>
        <w:rPr>
          <w:sz w:val="24"/>
          <w:szCs w:val="24"/>
        </w:rPr>
        <w:t>Iris: And besides, our parents are friends so we’ve known each other forever</w:t>
      </w:r>
      <w:r w:rsidR="006A6E53">
        <w:rPr>
          <w:sz w:val="24"/>
          <w:szCs w:val="24"/>
        </w:rPr>
        <w:t>. It’s my responsibility to make sure he shapes up.</w:t>
      </w:r>
    </w:p>
    <w:p w14:paraId="19884C82" w14:textId="72A8B87A" w:rsidR="00276B4C" w:rsidRDefault="00276B4C">
      <w:pPr>
        <w:rPr>
          <w:sz w:val="24"/>
          <w:szCs w:val="24"/>
        </w:rPr>
      </w:pPr>
      <w:r>
        <w:rPr>
          <w:sz w:val="24"/>
          <w:szCs w:val="24"/>
        </w:rPr>
        <w:t>Pro: I see.</w:t>
      </w:r>
    </w:p>
    <w:p w14:paraId="4DBA0B78" w14:textId="0F7ECE2E" w:rsidR="00276B4C" w:rsidRDefault="00276B4C">
      <w:pPr>
        <w:rPr>
          <w:sz w:val="24"/>
          <w:szCs w:val="24"/>
        </w:rPr>
      </w:pPr>
      <w:r>
        <w:rPr>
          <w:sz w:val="24"/>
          <w:szCs w:val="24"/>
        </w:rPr>
        <w:t xml:space="preserve">Iris </w:t>
      </w:r>
      <w:r w:rsidR="006929C8">
        <w:rPr>
          <w:sz w:val="24"/>
          <w:szCs w:val="24"/>
        </w:rPr>
        <w:t>chuckles</w:t>
      </w:r>
      <w:r>
        <w:rPr>
          <w:sz w:val="24"/>
          <w:szCs w:val="24"/>
        </w:rPr>
        <w:t>, apparently amused by my less-than-convinced reaction.</w:t>
      </w:r>
    </w:p>
    <w:p w14:paraId="791B4976" w14:textId="4509636F" w:rsidR="00276B4C" w:rsidRDefault="006929C8">
      <w:pPr>
        <w:rPr>
          <w:sz w:val="24"/>
          <w:szCs w:val="24"/>
        </w:rPr>
      </w:pPr>
      <w:r>
        <w:rPr>
          <w:sz w:val="24"/>
          <w:szCs w:val="24"/>
        </w:rPr>
        <w:t>Iris: Well, he’s not all bad. Or at least he’s not as bad as I make him out to be.</w:t>
      </w:r>
    </w:p>
    <w:p w14:paraId="14387424" w14:textId="00E6B88B" w:rsidR="006929C8" w:rsidRDefault="006929C8">
      <w:pPr>
        <w:rPr>
          <w:sz w:val="24"/>
          <w:szCs w:val="24"/>
        </w:rPr>
      </w:pPr>
      <w:r>
        <w:rPr>
          <w:sz w:val="24"/>
          <w:szCs w:val="24"/>
        </w:rPr>
        <w:t>Iris: I heard that he hasn’t been the kindest to you, though, but I hope you can find it in yourself to forgive him. He’s not a bad kid, he’s just immature and gets worked up too easily.</w:t>
      </w:r>
    </w:p>
    <w:p w14:paraId="2E426BA9" w14:textId="1583334C" w:rsidR="006929C8" w:rsidRDefault="006929C8">
      <w:pPr>
        <w:rPr>
          <w:sz w:val="24"/>
          <w:szCs w:val="24"/>
        </w:rPr>
      </w:pPr>
      <w:r>
        <w:rPr>
          <w:sz w:val="24"/>
          <w:szCs w:val="24"/>
        </w:rPr>
        <w:t>Iris: And he’s really awkward, which doesn’t help at all.</w:t>
      </w:r>
    </w:p>
    <w:p w14:paraId="6553A98C" w14:textId="3DCC2894" w:rsidR="009B165D" w:rsidRDefault="002C6284">
      <w:pPr>
        <w:rPr>
          <w:sz w:val="24"/>
          <w:szCs w:val="24"/>
        </w:rPr>
      </w:pPr>
      <w:r>
        <w:rPr>
          <w:sz w:val="24"/>
          <w:szCs w:val="24"/>
        </w:rPr>
        <w:t>Pro: Yeah. I’ll try.</w:t>
      </w:r>
    </w:p>
    <w:p w14:paraId="5C3D86D6" w14:textId="258798D3" w:rsidR="002C6284" w:rsidRDefault="002C6284">
      <w:pPr>
        <w:rPr>
          <w:sz w:val="24"/>
          <w:szCs w:val="24"/>
        </w:rPr>
      </w:pPr>
      <w:r>
        <w:rPr>
          <w:sz w:val="24"/>
          <w:szCs w:val="24"/>
        </w:rPr>
        <w:t>Iris: Thanks.</w:t>
      </w:r>
    </w:p>
    <w:p w14:paraId="39EFEB9D" w14:textId="177E3C17" w:rsidR="002C6284" w:rsidRDefault="00DD05F5" w:rsidP="00DD05F5">
      <w:pPr>
        <w:rPr>
          <w:sz w:val="24"/>
          <w:szCs w:val="24"/>
        </w:rPr>
      </w:pPr>
      <w:r>
        <w:rPr>
          <w:sz w:val="24"/>
          <w:szCs w:val="24"/>
        </w:rPr>
        <w:t>Iris: By the way, if you said no then I would’ve forced you to throw up that bento you had for lunch.</w:t>
      </w:r>
    </w:p>
    <w:p w14:paraId="23FCDD8C" w14:textId="4B22417B" w:rsidR="002C6284" w:rsidRDefault="002C6284">
      <w:pPr>
        <w:rPr>
          <w:sz w:val="24"/>
          <w:szCs w:val="24"/>
        </w:rPr>
      </w:pPr>
      <w:r>
        <w:rPr>
          <w:sz w:val="24"/>
          <w:szCs w:val="24"/>
        </w:rPr>
        <w:t>Pro: The bento?</w:t>
      </w:r>
    </w:p>
    <w:p w14:paraId="7C36DF4D" w14:textId="412B1B8B" w:rsidR="002C6284" w:rsidRDefault="00DD05F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: </w:t>
      </w:r>
      <w:r w:rsidR="002C6284">
        <w:rPr>
          <w:sz w:val="24"/>
          <w:szCs w:val="24"/>
        </w:rPr>
        <w:t>Oh, right.</w:t>
      </w:r>
    </w:p>
    <w:p w14:paraId="3E028946" w14:textId="777D2A30" w:rsidR="00DD05F5" w:rsidRDefault="00DD05F5">
      <w:pPr>
        <w:rPr>
          <w:sz w:val="24"/>
          <w:szCs w:val="24"/>
        </w:rPr>
      </w:pPr>
      <w:r>
        <w:rPr>
          <w:sz w:val="24"/>
          <w:szCs w:val="24"/>
        </w:rPr>
        <w:t>Iris: How was it?</w:t>
      </w:r>
    </w:p>
    <w:p w14:paraId="76C70AC3" w14:textId="3EF2CC25" w:rsidR="002C6284" w:rsidRDefault="002C6284">
      <w:pPr>
        <w:rPr>
          <w:sz w:val="24"/>
          <w:szCs w:val="24"/>
        </w:rPr>
      </w:pPr>
      <w:r>
        <w:rPr>
          <w:sz w:val="24"/>
          <w:szCs w:val="24"/>
        </w:rPr>
        <w:t>Pro: It was really good. Thanks a bunch.</w:t>
      </w:r>
    </w:p>
    <w:p w14:paraId="585E33A3" w14:textId="6A4EE7C0" w:rsidR="002C6284" w:rsidRDefault="002C6284">
      <w:pPr>
        <w:rPr>
          <w:sz w:val="24"/>
          <w:szCs w:val="24"/>
        </w:rPr>
      </w:pPr>
      <w:r>
        <w:rPr>
          <w:sz w:val="24"/>
          <w:szCs w:val="24"/>
        </w:rPr>
        <w:t>Iris: You’re welcome. They cost a fortune</w:t>
      </w:r>
      <w:r w:rsidR="00DD05F5">
        <w:rPr>
          <w:sz w:val="24"/>
          <w:szCs w:val="24"/>
        </w:rPr>
        <w:t>, though.</w:t>
      </w:r>
    </w:p>
    <w:p w14:paraId="701DAF27" w14:textId="39A8E970" w:rsidR="00381667" w:rsidRDefault="00381667">
      <w:pPr>
        <w:rPr>
          <w:sz w:val="24"/>
          <w:szCs w:val="24"/>
        </w:rPr>
      </w:pPr>
      <w:r>
        <w:rPr>
          <w:sz w:val="24"/>
          <w:szCs w:val="24"/>
        </w:rPr>
        <w:t>Pro: Yeah, I figured...</w:t>
      </w:r>
    </w:p>
    <w:p w14:paraId="20104EB9" w14:textId="7F72E7EC" w:rsidR="00381667" w:rsidRDefault="00381667">
      <w:pPr>
        <w:rPr>
          <w:sz w:val="24"/>
          <w:szCs w:val="24"/>
        </w:rPr>
      </w:pPr>
      <w:r>
        <w:rPr>
          <w:sz w:val="24"/>
          <w:szCs w:val="24"/>
        </w:rPr>
        <w:t>Pro: How much?</w:t>
      </w:r>
    </w:p>
    <w:p w14:paraId="27F41123" w14:textId="06E0E40E" w:rsidR="00381667" w:rsidRDefault="00381667">
      <w:pPr>
        <w:rPr>
          <w:sz w:val="24"/>
          <w:szCs w:val="24"/>
        </w:rPr>
      </w:pPr>
      <w:r>
        <w:rPr>
          <w:sz w:val="24"/>
          <w:szCs w:val="24"/>
        </w:rPr>
        <w:t>Iris: Let’s just say it was the largest non-piano related purchase I’ve made for a couple years.</w:t>
      </w:r>
    </w:p>
    <w:p w14:paraId="7C99A102" w14:textId="02C1CD6D" w:rsidR="0018147D" w:rsidRDefault="0018147D">
      <w:pPr>
        <w:rPr>
          <w:sz w:val="24"/>
          <w:szCs w:val="24"/>
        </w:rPr>
      </w:pPr>
      <w:r>
        <w:rPr>
          <w:sz w:val="24"/>
          <w:szCs w:val="24"/>
        </w:rPr>
        <w:t>Pro: Was it really okay for me to have one, then...?</w:t>
      </w:r>
    </w:p>
    <w:p w14:paraId="5FF28046" w14:textId="7E79299F" w:rsidR="0018147D" w:rsidRDefault="0018147D">
      <w:pPr>
        <w:rPr>
          <w:sz w:val="24"/>
          <w:szCs w:val="24"/>
        </w:rPr>
      </w:pPr>
      <w:r>
        <w:rPr>
          <w:sz w:val="24"/>
          <w:szCs w:val="24"/>
        </w:rPr>
        <w:t>To my surprise, Iris shrugs off my concern.</w:t>
      </w:r>
    </w:p>
    <w:p w14:paraId="093EB67F" w14:textId="0BCB8192" w:rsidR="0018147D" w:rsidRDefault="0018147D">
      <w:pPr>
        <w:rPr>
          <w:sz w:val="24"/>
          <w:szCs w:val="24"/>
        </w:rPr>
      </w:pPr>
      <w:r>
        <w:rPr>
          <w:sz w:val="24"/>
          <w:szCs w:val="24"/>
        </w:rPr>
        <w:t>Iris: It’s Prim’s birthday. Whatever makes her happiest.</w:t>
      </w:r>
    </w:p>
    <w:p w14:paraId="19366A8D" w14:textId="31CB7807" w:rsidR="0063685A" w:rsidRDefault="0063685A">
      <w:pPr>
        <w:rPr>
          <w:sz w:val="24"/>
          <w:szCs w:val="24"/>
        </w:rPr>
      </w:pPr>
      <w:r>
        <w:rPr>
          <w:sz w:val="24"/>
          <w:szCs w:val="24"/>
        </w:rPr>
        <w:t>Before I can respond, Prim and Mick re-enter the room, the latter looking uncharacteristically embarrassed.</w:t>
      </w:r>
    </w:p>
    <w:p w14:paraId="537AD457" w14:textId="65494F82" w:rsidR="0063685A" w:rsidRDefault="0063685A">
      <w:pPr>
        <w:rPr>
          <w:sz w:val="24"/>
          <w:szCs w:val="24"/>
        </w:rPr>
      </w:pPr>
      <w:r>
        <w:rPr>
          <w:sz w:val="24"/>
          <w:szCs w:val="24"/>
        </w:rPr>
        <w:t>Mick: We’re done.</w:t>
      </w:r>
    </w:p>
    <w:p w14:paraId="435F2082" w14:textId="1D10EC79" w:rsidR="0063685A" w:rsidRDefault="0063685A">
      <w:pPr>
        <w:rPr>
          <w:sz w:val="24"/>
          <w:szCs w:val="24"/>
        </w:rPr>
      </w:pPr>
      <w:r>
        <w:rPr>
          <w:sz w:val="24"/>
          <w:szCs w:val="24"/>
        </w:rPr>
        <w:t>Mick: I have stuff to do, so I’m going home. See you guys.</w:t>
      </w:r>
    </w:p>
    <w:p w14:paraId="2D4CA7EA" w14:textId="422B52E8" w:rsidR="0063685A" w:rsidRDefault="0063685A">
      <w:pPr>
        <w:rPr>
          <w:sz w:val="24"/>
          <w:szCs w:val="24"/>
        </w:rPr>
      </w:pPr>
      <w:r>
        <w:rPr>
          <w:sz w:val="24"/>
          <w:szCs w:val="24"/>
        </w:rPr>
        <w:t>Prim: Oh, um...</w:t>
      </w:r>
    </w:p>
    <w:p w14:paraId="13185DEF" w14:textId="3EFB8258" w:rsidR="0063685A" w:rsidRDefault="0063685A">
      <w:pPr>
        <w:rPr>
          <w:sz w:val="24"/>
          <w:szCs w:val="24"/>
        </w:rPr>
      </w:pPr>
      <w:r>
        <w:rPr>
          <w:sz w:val="24"/>
          <w:szCs w:val="24"/>
        </w:rPr>
        <w:t>Prim: Thanks. Again.</w:t>
      </w:r>
    </w:p>
    <w:p w14:paraId="51C43AF7" w14:textId="7BA47D29" w:rsidR="0063685A" w:rsidRDefault="0063685A">
      <w:pPr>
        <w:rPr>
          <w:sz w:val="24"/>
          <w:szCs w:val="24"/>
        </w:rPr>
      </w:pPr>
      <w:r>
        <w:rPr>
          <w:sz w:val="24"/>
          <w:szCs w:val="24"/>
        </w:rPr>
        <w:t>Mick: No problem.</w:t>
      </w:r>
    </w:p>
    <w:p w14:paraId="70627B83" w14:textId="5F486FFC" w:rsidR="0026364A" w:rsidRDefault="00143558">
      <w:pPr>
        <w:rPr>
          <w:sz w:val="24"/>
          <w:szCs w:val="24"/>
        </w:rPr>
      </w:pPr>
      <w:r>
        <w:rPr>
          <w:sz w:val="24"/>
          <w:szCs w:val="24"/>
        </w:rPr>
        <w:t>He heads out, leaving me with Prim and Iris. Once he’s out of sight, the older of the two turns to the younger, a</w:t>
      </w:r>
      <w:r w:rsidR="005B1229">
        <w:rPr>
          <w:sz w:val="24"/>
          <w:szCs w:val="24"/>
        </w:rPr>
        <w:t>n alarmingly mischievous gleam in her eyes.</w:t>
      </w:r>
    </w:p>
    <w:p w14:paraId="78FD1300" w14:textId="0B34D86D" w:rsidR="00877E8B" w:rsidRDefault="00877E8B">
      <w:pPr>
        <w:rPr>
          <w:sz w:val="24"/>
          <w:szCs w:val="24"/>
        </w:rPr>
      </w:pPr>
      <w:r>
        <w:rPr>
          <w:sz w:val="24"/>
          <w:szCs w:val="24"/>
        </w:rPr>
        <w:t>Iris: So? What happened?</w:t>
      </w:r>
    </w:p>
    <w:p w14:paraId="055F862C" w14:textId="399B054A" w:rsidR="00877E8B" w:rsidRDefault="00877E8B">
      <w:pPr>
        <w:rPr>
          <w:sz w:val="24"/>
          <w:szCs w:val="24"/>
        </w:rPr>
      </w:pPr>
      <w:r>
        <w:rPr>
          <w:sz w:val="24"/>
          <w:szCs w:val="24"/>
        </w:rPr>
        <w:t xml:space="preserve">Prim: He gave me a birthday gift. A </w:t>
      </w:r>
      <w:r w:rsidR="00CA0746">
        <w:rPr>
          <w:sz w:val="24"/>
          <w:szCs w:val="24"/>
        </w:rPr>
        <w:t>notebook</w:t>
      </w:r>
      <w:r w:rsidR="00BA3D5F">
        <w:rPr>
          <w:sz w:val="24"/>
          <w:szCs w:val="24"/>
        </w:rPr>
        <w:t>.</w:t>
      </w:r>
    </w:p>
    <w:p w14:paraId="0F7801D4" w14:textId="68243CD4" w:rsidR="00CA0746" w:rsidRDefault="00CA0746">
      <w:pPr>
        <w:rPr>
          <w:sz w:val="24"/>
          <w:szCs w:val="24"/>
        </w:rPr>
      </w:pPr>
      <w:r>
        <w:rPr>
          <w:sz w:val="24"/>
          <w:szCs w:val="24"/>
        </w:rPr>
        <w:t xml:space="preserve">Iris: </w:t>
      </w:r>
      <w:r w:rsidR="00BA3D5F">
        <w:rPr>
          <w:sz w:val="24"/>
          <w:szCs w:val="24"/>
        </w:rPr>
        <w:t>That’s surprisingly thoughtful of him.</w:t>
      </w:r>
    </w:p>
    <w:p w14:paraId="513E6E3A" w14:textId="5EEE428F" w:rsidR="0007266D" w:rsidRDefault="00CB0C6D">
      <w:pPr>
        <w:rPr>
          <w:sz w:val="24"/>
          <w:szCs w:val="24"/>
        </w:rPr>
      </w:pPr>
      <w:r>
        <w:rPr>
          <w:sz w:val="24"/>
          <w:szCs w:val="24"/>
        </w:rPr>
        <w:t>Iris: Mr. Chaperone, what did you ge-</w:t>
      </w:r>
    </w:p>
    <w:p w14:paraId="757C4E4C" w14:textId="63689A4D" w:rsidR="00CB0C6D" w:rsidRDefault="00CB0C6D">
      <w:pPr>
        <w:rPr>
          <w:sz w:val="24"/>
          <w:szCs w:val="24"/>
        </w:rPr>
      </w:pPr>
      <w:r>
        <w:rPr>
          <w:sz w:val="24"/>
          <w:szCs w:val="24"/>
        </w:rPr>
        <w:t xml:space="preserve">She stops, however, once she sees the look of pure nervousness that’s surely on my face. </w:t>
      </w:r>
      <w:r w:rsidR="00AF2F9C">
        <w:rPr>
          <w:sz w:val="24"/>
          <w:szCs w:val="24"/>
        </w:rPr>
        <w:t>Petra, Mick, and even Lilith were all able to pick something out for Prim, but I still don’t have the faintest idea of what to get her.</w:t>
      </w:r>
      <w:r w:rsidR="008251E0">
        <w:rPr>
          <w:sz w:val="24"/>
          <w:szCs w:val="24"/>
        </w:rPr>
        <w:t xml:space="preserve"> And I’m running out of time.</w:t>
      </w:r>
    </w:p>
    <w:p w14:paraId="3EF468EB" w14:textId="5B030D7A" w:rsidR="008251E0" w:rsidRDefault="0070108B">
      <w:pPr>
        <w:rPr>
          <w:sz w:val="24"/>
          <w:szCs w:val="24"/>
        </w:rPr>
      </w:pPr>
      <w:r>
        <w:rPr>
          <w:sz w:val="24"/>
          <w:szCs w:val="24"/>
        </w:rPr>
        <w:t>Iris: Well, let’s get going then. Don’t wanna make Mom wait too much.</w:t>
      </w:r>
    </w:p>
    <w:p w14:paraId="1F28E8B9" w14:textId="6E4DC90C" w:rsidR="0070108B" w:rsidRDefault="007010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m: Huh? Oh, right.</w:t>
      </w:r>
    </w:p>
    <w:p w14:paraId="3926CA25" w14:textId="00EF0F46" w:rsidR="0070108B" w:rsidRDefault="00D35122">
      <w:pPr>
        <w:rPr>
          <w:sz w:val="24"/>
          <w:szCs w:val="24"/>
        </w:rPr>
      </w:pPr>
      <w:r>
        <w:rPr>
          <w:sz w:val="24"/>
          <w:szCs w:val="24"/>
        </w:rPr>
        <w:t>Prim: Bye, Pro.</w:t>
      </w:r>
    </w:p>
    <w:p w14:paraId="6E29A8EC" w14:textId="257B98FD" w:rsidR="00D35122" w:rsidRDefault="00D35122">
      <w:pPr>
        <w:rPr>
          <w:sz w:val="24"/>
          <w:szCs w:val="24"/>
        </w:rPr>
      </w:pPr>
      <w:r>
        <w:rPr>
          <w:sz w:val="24"/>
          <w:szCs w:val="24"/>
        </w:rPr>
        <w:t>Pro: See you.</w:t>
      </w:r>
    </w:p>
    <w:p w14:paraId="11A8E593" w14:textId="6FD3E624" w:rsidR="00D35122" w:rsidRDefault="00D35122">
      <w:pPr>
        <w:rPr>
          <w:sz w:val="24"/>
          <w:szCs w:val="24"/>
        </w:rPr>
      </w:pPr>
      <w:r>
        <w:rPr>
          <w:sz w:val="24"/>
          <w:szCs w:val="24"/>
        </w:rPr>
        <w:t>Iris: See you around, I guess.</w:t>
      </w:r>
    </w:p>
    <w:p w14:paraId="2F30F0D0" w14:textId="57982E06" w:rsidR="00D35122" w:rsidRDefault="00D35122">
      <w:pPr>
        <w:rPr>
          <w:sz w:val="24"/>
          <w:szCs w:val="24"/>
        </w:rPr>
      </w:pPr>
      <w:r>
        <w:rPr>
          <w:sz w:val="24"/>
          <w:szCs w:val="24"/>
        </w:rPr>
        <w:t>The pair start to leave, but before they do Iris leans in and whispers into my ear, her voice barely audible.</w:t>
      </w:r>
    </w:p>
    <w:p w14:paraId="042A8229" w14:textId="26DAA0CE" w:rsidR="00D35122" w:rsidRDefault="00D35122">
      <w:pPr>
        <w:rPr>
          <w:sz w:val="24"/>
          <w:szCs w:val="24"/>
        </w:rPr>
      </w:pPr>
      <w:r>
        <w:rPr>
          <w:sz w:val="24"/>
          <w:szCs w:val="24"/>
        </w:rPr>
        <w:t>Iris: Better get shopping. At least top the notebook.</w:t>
      </w:r>
    </w:p>
    <w:p w14:paraId="2C57C9FE" w14:textId="602F1266" w:rsidR="00D35122" w:rsidRPr="00CB2815" w:rsidRDefault="00553D34">
      <w:pPr>
        <w:rPr>
          <w:sz w:val="24"/>
          <w:szCs w:val="24"/>
        </w:rPr>
      </w:pPr>
      <w:r>
        <w:rPr>
          <w:sz w:val="24"/>
          <w:szCs w:val="24"/>
        </w:rPr>
        <w:t xml:space="preserve">And with a </w:t>
      </w:r>
      <w:r w:rsidR="00982EC3">
        <w:rPr>
          <w:sz w:val="24"/>
          <w:szCs w:val="24"/>
        </w:rPr>
        <w:t>faint smile</w:t>
      </w:r>
      <w:r>
        <w:rPr>
          <w:sz w:val="24"/>
          <w:szCs w:val="24"/>
        </w:rPr>
        <w:t xml:space="preserve"> she ushers Prim awa</w:t>
      </w:r>
      <w:r w:rsidR="004710E4">
        <w:rPr>
          <w:sz w:val="24"/>
          <w:szCs w:val="24"/>
        </w:rPr>
        <w:t>y.</w:t>
      </w:r>
    </w:p>
    <w:sectPr w:rsidR="00D35122" w:rsidRPr="00CB2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56"/>
    <w:rsid w:val="0000353C"/>
    <w:rsid w:val="00011406"/>
    <w:rsid w:val="000247F7"/>
    <w:rsid w:val="0007266D"/>
    <w:rsid w:val="00073284"/>
    <w:rsid w:val="000745A8"/>
    <w:rsid w:val="00080A90"/>
    <w:rsid w:val="00082881"/>
    <w:rsid w:val="000B1D49"/>
    <w:rsid w:val="000C06B6"/>
    <w:rsid w:val="000D5213"/>
    <w:rsid w:val="00115CAF"/>
    <w:rsid w:val="00143558"/>
    <w:rsid w:val="0018147D"/>
    <w:rsid w:val="001E3A95"/>
    <w:rsid w:val="001E4C70"/>
    <w:rsid w:val="00214048"/>
    <w:rsid w:val="00215A2E"/>
    <w:rsid w:val="00261DD1"/>
    <w:rsid w:val="0026364A"/>
    <w:rsid w:val="00266492"/>
    <w:rsid w:val="00275170"/>
    <w:rsid w:val="00276B4C"/>
    <w:rsid w:val="002C00CA"/>
    <w:rsid w:val="002C6284"/>
    <w:rsid w:val="00300045"/>
    <w:rsid w:val="003347F9"/>
    <w:rsid w:val="00347E33"/>
    <w:rsid w:val="00356F72"/>
    <w:rsid w:val="0037667A"/>
    <w:rsid w:val="00381667"/>
    <w:rsid w:val="003A6943"/>
    <w:rsid w:val="00443705"/>
    <w:rsid w:val="004460DC"/>
    <w:rsid w:val="00470A38"/>
    <w:rsid w:val="004710E4"/>
    <w:rsid w:val="004A67D8"/>
    <w:rsid w:val="004D0FCE"/>
    <w:rsid w:val="0051729D"/>
    <w:rsid w:val="00535192"/>
    <w:rsid w:val="00553D34"/>
    <w:rsid w:val="00575B9F"/>
    <w:rsid w:val="00585C89"/>
    <w:rsid w:val="005A5AE7"/>
    <w:rsid w:val="005A7367"/>
    <w:rsid w:val="005B1229"/>
    <w:rsid w:val="005F79B7"/>
    <w:rsid w:val="006039B6"/>
    <w:rsid w:val="0063685A"/>
    <w:rsid w:val="00655084"/>
    <w:rsid w:val="0067171A"/>
    <w:rsid w:val="006929C8"/>
    <w:rsid w:val="006A6E53"/>
    <w:rsid w:val="006F38B3"/>
    <w:rsid w:val="006F69BA"/>
    <w:rsid w:val="0070108B"/>
    <w:rsid w:val="00703AF0"/>
    <w:rsid w:val="007A193F"/>
    <w:rsid w:val="007C0DC3"/>
    <w:rsid w:val="007D0590"/>
    <w:rsid w:val="007E4309"/>
    <w:rsid w:val="007F3534"/>
    <w:rsid w:val="008036A6"/>
    <w:rsid w:val="00822F15"/>
    <w:rsid w:val="008251E0"/>
    <w:rsid w:val="008329F6"/>
    <w:rsid w:val="008653E6"/>
    <w:rsid w:val="00877E8B"/>
    <w:rsid w:val="00924978"/>
    <w:rsid w:val="00944E7A"/>
    <w:rsid w:val="00973647"/>
    <w:rsid w:val="00982EC3"/>
    <w:rsid w:val="009876C5"/>
    <w:rsid w:val="009B165D"/>
    <w:rsid w:val="009D1668"/>
    <w:rsid w:val="009D431B"/>
    <w:rsid w:val="00A17644"/>
    <w:rsid w:val="00A26A56"/>
    <w:rsid w:val="00A7579C"/>
    <w:rsid w:val="00AB25CB"/>
    <w:rsid w:val="00AB5D3D"/>
    <w:rsid w:val="00AE1504"/>
    <w:rsid w:val="00AF2904"/>
    <w:rsid w:val="00AF2F9C"/>
    <w:rsid w:val="00B021EF"/>
    <w:rsid w:val="00B425B3"/>
    <w:rsid w:val="00B6759D"/>
    <w:rsid w:val="00B830B7"/>
    <w:rsid w:val="00B85261"/>
    <w:rsid w:val="00B9234D"/>
    <w:rsid w:val="00BA3D5F"/>
    <w:rsid w:val="00BA4C38"/>
    <w:rsid w:val="00BB19A5"/>
    <w:rsid w:val="00BC3B91"/>
    <w:rsid w:val="00BE1086"/>
    <w:rsid w:val="00BF6E79"/>
    <w:rsid w:val="00C13FF1"/>
    <w:rsid w:val="00C46FE2"/>
    <w:rsid w:val="00CA0746"/>
    <w:rsid w:val="00CA6983"/>
    <w:rsid w:val="00CB0C6D"/>
    <w:rsid w:val="00CB2815"/>
    <w:rsid w:val="00CD6FB6"/>
    <w:rsid w:val="00CE2229"/>
    <w:rsid w:val="00D35122"/>
    <w:rsid w:val="00D56735"/>
    <w:rsid w:val="00D60FBE"/>
    <w:rsid w:val="00D82A0C"/>
    <w:rsid w:val="00D85624"/>
    <w:rsid w:val="00DB52D5"/>
    <w:rsid w:val="00DC64C8"/>
    <w:rsid w:val="00DD05F5"/>
    <w:rsid w:val="00DD144E"/>
    <w:rsid w:val="00DD2651"/>
    <w:rsid w:val="00E02794"/>
    <w:rsid w:val="00E34648"/>
    <w:rsid w:val="00EA067B"/>
    <w:rsid w:val="00EA69FD"/>
    <w:rsid w:val="00EC7B87"/>
    <w:rsid w:val="00F0075F"/>
    <w:rsid w:val="00F0186E"/>
    <w:rsid w:val="00F1080D"/>
    <w:rsid w:val="00F64BC8"/>
    <w:rsid w:val="00F90D20"/>
    <w:rsid w:val="00F9157E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5132"/>
  <w15:chartTrackingRefBased/>
  <w15:docId w15:val="{0FB470A9-3252-489B-83A8-BBC726D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229-6B46-4EAA-A2A5-705CFBD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02</cp:revision>
  <dcterms:created xsi:type="dcterms:W3CDTF">2022-02-12T23:02:00Z</dcterms:created>
  <dcterms:modified xsi:type="dcterms:W3CDTF">2022-02-16T22:50:00Z</dcterms:modified>
</cp:coreProperties>
</file>